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456D4" w14:textId="77777777" w:rsidR="00566947" w:rsidRPr="00522771" w:rsidRDefault="00566947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  <w:lang w:val="en-CA"/>
        </w:rPr>
      </w:pPr>
      <w:bookmarkStart w:id="0" w:name="_GoBack"/>
      <w:bookmarkEnd w:id="0"/>
    </w:p>
    <w:p w14:paraId="0953EEC4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73FB9052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14DC7FB2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create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procedure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EmptyDataMart</w:t>
      </w:r>
    </w:p>
    <w:p w14:paraId="6A1B8456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AS</w:t>
      </w:r>
    </w:p>
    <w:p w14:paraId="3CB0CBAE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DECLARE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@RETURNCODE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INT</w:t>
      </w:r>
    </w:p>
    <w:p w14:paraId="6582B663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SET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@RETURNCODE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=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1</w:t>
      </w:r>
    </w:p>
    <w:p w14:paraId="629BEE8C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131B50FF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BEGIN</w:t>
      </w:r>
    </w:p>
    <w:p w14:paraId="19FEFBD7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delete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from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SaleFact</w:t>
      </w:r>
    </w:p>
    <w:p w14:paraId="6610193B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12A4DA22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if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@@ERROR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=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0</w:t>
      </w:r>
    </w:p>
    <w:p w14:paraId="5950FAD4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set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@RETURNCODE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=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0</w:t>
      </w:r>
    </w:p>
    <w:p w14:paraId="12B384DD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0BFCD0B4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else</w:t>
      </w:r>
    </w:p>
    <w:p w14:paraId="7CDF48A0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1CF22E05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RAISERROR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FF0000"/>
          <w:sz w:val="19"/>
          <w:szCs w:val="19"/>
          <w:lang w:val="en-CA"/>
        </w:rPr>
        <w:t>'Procedure EmptyDataMart---SaleFact-'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16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1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</w:t>
      </w:r>
    </w:p>
    <w:p w14:paraId="11DC2E17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delete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from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CustomerDimension</w:t>
      </w:r>
    </w:p>
    <w:p w14:paraId="46E0EBA4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if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@@ERROR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=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0</w:t>
      </w:r>
    </w:p>
    <w:p w14:paraId="3DBCD0C3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set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@RETURNCODE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=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0</w:t>
      </w:r>
    </w:p>
    <w:p w14:paraId="0FA1AF0C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48C5098B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else</w:t>
      </w:r>
    </w:p>
    <w:p w14:paraId="4A0BFD73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49070A74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RAISERROR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FF0000"/>
          <w:sz w:val="19"/>
          <w:szCs w:val="19"/>
          <w:lang w:val="en-CA"/>
        </w:rPr>
        <w:t>'Procedure EmptyDataMart---CustomerDimension-'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16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1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</w:t>
      </w:r>
    </w:p>
    <w:p w14:paraId="2E28F0A3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73A477A7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078F24BA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delete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from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EmployeeDimension</w:t>
      </w:r>
    </w:p>
    <w:p w14:paraId="1980AC25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if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@@ERROR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=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0</w:t>
      </w:r>
    </w:p>
    <w:p w14:paraId="7858C03C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set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@RETURNCODE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=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0</w:t>
      </w:r>
    </w:p>
    <w:p w14:paraId="7FD3B1DB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775B2CB2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else</w:t>
      </w:r>
    </w:p>
    <w:p w14:paraId="7FCE9887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33BE7A97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RAISERROR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FF0000"/>
          <w:sz w:val="19"/>
          <w:szCs w:val="19"/>
          <w:lang w:val="en-CA"/>
        </w:rPr>
        <w:t>'Procedure EmptyDataMart---EmployeeDimension-'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16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1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</w:t>
      </w:r>
    </w:p>
    <w:p w14:paraId="2D71BCF6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delete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from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ProductDimension</w:t>
      </w:r>
    </w:p>
    <w:p w14:paraId="7F6AF57E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if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@@ERROR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=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0</w:t>
      </w:r>
    </w:p>
    <w:p w14:paraId="4558D198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set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@RETURNCODE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=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0</w:t>
      </w:r>
    </w:p>
    <w:p w14:paraId="7B6D8091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32EA3E67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else</w:t>
      </w:r>
    </w:p>
    <w:p w14:paraId="5F68B57B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4F071523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RAISERROR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FF0000"/>
          <w:sz w:val="19"/>
          <w:szCs w:val="19"/>
          <w:lang w:val="en-CA"/>
        </w:rPr>
        <w:t>'Procedure EmptyDataMart---ProductDimension-'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16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1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</w:t>
      </w:r>
    </w:p>
    <w:p w14:paraId="5DC2B74E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delete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from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ShipperDimension</w:t>
      </w:r>
    </w:p>
    <w:p w14:paraId="11FF1224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if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@@ERROR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=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0</w:t>
      </w:r>
    </w:p>
    <w:p w14:paraId="0167AAA6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set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@RETURNCODE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=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0</w:t>
      </w:r>
    </w:p>
    <w:p w14:paraId="010A654B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06DCB090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else</w:t>
      </w:r>
    </w:p>
    <w:p w14:paraId="5B6E39C5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2EAB27A3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RAISERROR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FF0000"/>
          <w:sz w:val="19"/>
          <w:szCs w:val="19"/>
          <w:lang w:val="en-CA"/>
        </w:rPr>
        <w:t>'Procedure EmptyDataMart---ShipperDimension-'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16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1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</w:t>
      </w:r>
    </w:p>
    <w:p w14:paraId="771C5641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delete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from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TimeDimension</w:t>
      </w:r>
    </w:p>
    <w:p w14:paraId="1525E4BE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if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@@ERROR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=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0</w:t>
      </w:r>
    </w:p>
    <w:p w14:paraId="69C4FA81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set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@RETURNCODE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=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0</w:t>
      </w:r>
    </w:p>
    <w:p w14:paraId="44CB0A85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3C5F5A1F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else</w:t>
      </w:r>
    </w:p>
    <w:p w14:paraId="31112DE1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7B19E9AD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RAISERROR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FF0000"/>
          <w:sz w:val="19"/>
          <w:szCs w:val="19"/>
          <w:lang w:val="en-CA"/>
        </w:rPr>
        <w:t>'Procedure EmptyDataMart---TimeDimension-'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16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1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</w:t>
      </w:r>
    </w:p>
    <w:p w14:paraId="2C2682FE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</w:p>
    <w:p w14:paraId="5C7C088A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1D606DCD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if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@@ERROR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=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0</w:t>
      </w:r>
    </w:p>
    <w:p w14:paraId="176118E2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set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@RETURNCODE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=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0</w:t>
      </w:r>
    </w:p>
    <w:p w14:paraId="03044D8D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571FDD95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else</w:t>
      </w:r>
    </w:p>
    <w:p w14:paraId="7C848248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0286FD3F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RAISERROR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FF0000"/>
          <w:sz w:val="19"/>
          <w:szCs w:val="19"/>
          <w:lang w:val="en-CA"/>
        </w:rPr>
        <w:t>'Procedure EmptyDataMart'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16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1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</w:t>
      </w:r>
    </w:p>
    <w:p w14:paraId="0FADFB62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END</w:t>
      </w:r>
    </w:p>
    <w:p w14:paraId="20919980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0CBA8524" w14:textId="77777777" w:rsidR="00566947" w:rsidRPr="00522771" w:rsidRDefault="00566947" w:rsidP="00566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RETURN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@RETURNCODE</w:t>
      </w:r>
    </w:p>
    <w:p w14:paraId="6A926E0C" w14:textId="77777777" w:rsidR="00566947" w:rsidRPr="00522771" w:rsidRDefault="00566947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  <w:lang w:val="en-CA"/>
        </w:rPr>
      </w:pPr>
    </w:p>
    <w:p w14:paraId="0E94B680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Create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table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TimeDimension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TimeKey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int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Primary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Key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NONCLUSTERED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IDENTITY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1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1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NOT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NULL,</w:t>
      </w:r>
    </w:p>
    <w:p w14:paraId="7A2A14CD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  <w:t xml:space="preserve">TheDate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date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</w:p>
    <w:p w14:paraId="3B6D078A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DayOfWeek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int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</w:p>
    <w:p w14:paraId="60C717C4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  <w:t xml:space="preserve">DayOfWeekName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nvarchar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30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,</w:t>
      </w:r>
    </w:p>
    <w:p w14:paraId="50E7A3DA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Month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int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</w:p>
    <w:p w14:paraId="6185C061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MonthName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nvarchar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30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,</w:t>
      </w:r>
    </w:p>
    <w:p w14:paraId="63322F70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Year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int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</w:p>
    <w:p w14:paraId="1752D29A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Quarter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int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</w:p>
    <w:p w14:paraId="5F661B89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DayOfYear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int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</w:p>
    <w:p w14:paraId="6B3B3C72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Weekday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nvarchar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1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,</w:t>
      </w:r>
    </w:p>
    <w:p w14:paraId="5A8ACDE9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  <w:t xml:space="preserve">WeekOfYear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int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</w:p>
    <w:p w14:paraId="1A0A3E16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constraint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check_Weekday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 xml:space="preserve">CHECK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Weekday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=</w:t>
      </w:r>
      <w:r w:rsidRPr="00522771">
        <w:rPr>
          <w:rFonts w:ascii="Consolas" w:hAnsi="Consolas" w:cs="Consolas"/>
          <w:noProof/>
          <w:color w:val="FF0000"/>
          <w:sz w:val="19"/>
          <w:szCs w:val="19"/>
          <w:lang w:val="en-CA"/>
        </w:rPr>
        <w:t>'Y'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OR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Weekday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=</w:t>
      </w:r>
      <w:r w:rsidRPr="00522771">
        <w:rPr>
          <w:rFonts w:ascii="Consolas" w:hAnsi="Consolas" w:cs="Consolas"/>
          <w:noProof/>
          <w:color w:val="FF0000"/>
          <w:sz w:val="19"/>
          <w:szCs w:val="19"/>
          <w:lang w:val="en-CA"/>
        </w:rPr>
        <w:t>'N'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</w:t>
      </w:r>
    </w:p>
    <w:p w14:paraId="15FC8EB0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ab/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</w:t>
      </w:r>
    </w:p>
    <w:p w14:paraId="14FAAE5D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6FFFD0A4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800000"/>
          <w:sz w:val="19"/>
          <w:szCs w:val="19"/>
          <w:lang w:val="en-CA"/>
        </w:rPr>
        <w:t>sp_help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CustomerDimension</w:t>
      </w:r>
    </w:p>
    <w:p w14:paraId="43F41FE2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07780822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22DCAA77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select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ShippedDate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</w:p>
    <w:p w14:paraId="06844DDB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DATEPART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weekday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ShippedDate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as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DayOfWeek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</w:p>
    <w:p w14:paraId="1CAB8DFF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DATENAME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WEEKDAY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ShippedDate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AS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DayOfWeekName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</w:p>
    <w:p w14:paraId="7C733564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DATEPART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month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ShippedDate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as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Month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</w:p>
    <w:p w14:paraId="6AD441A6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DATENAME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month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ShippedDate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AS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MonthName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</w:p>
    <w:p w14:paraId="6BE7751D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DATEPART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year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ShippedDate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as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Year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</w:p>
    <w:p w14:paraId="2984C476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DATEPART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Quarter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ShippedDate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as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Quarter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</w:p>
    <w:p w14:paraId="65719E22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DATEPART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dayofyear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ShippedDate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AS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DayOfYear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</w:p>
    <w:p w14:paraId="52CC7231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CHOOSE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datepart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w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ShippedDate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,</w:t>
      </w:r>
      <w:r w:rsidRPr="00522771">
        <w:rPr>
          <w:rFonts w:ascii="Consolas" w:hAnsi="Consolas" w:cs="Consolas"/>
          <w:noProof/>
          <w:color w:val="FF0000"/>
          <w:sz w:val="19"/>
          <w:szCs w:val="19"/>
          <w:lang w:val="en-CA"/>
        </w:rPr>
        <w:t>'Y'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FF0000"/>
          <w:sz w:val="19"/>
          <w:szCs w:val="19"/>
          <w:lang w:val="en-CA"/>
        </w:rPr>
        <w:t>'Y'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FF0000"/>
          <w:sz w:val="19"/>
          <w:szCs w:val="19"/>
          <w:lang w:val="en-CA"/>
        </w:rPr>
        <w:t>'Y'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FF0000"/>
          <w:sz w:val="19"/>
          <w:szCs w:val="19"/>
          <w:lang w:val="en-CA"/>
        </w:rPr>
        <w:t>'Y'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FF0000"/>
          <w:sz w:val="19"/>
          <w:szCs w:val="19"/>
          <w:lang w:val="en-CA"/>
        </w:rPr>
        <w:t>'Y'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FF0000"/>
          <w:sz w:val="19"/>
          <w:szCs w:val="19"/>
          <w:lang w:val="en-CA"/>
        </w:rPr>
        <w:t>'N'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FF0000"/>
          <w:sz w:val="19"/>
          <w:szCs w:val="19"/>
          <w:lang w:val="en-CA"/>
        </w:rPr>
        <w:t>'N'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as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WeekDay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</w:p>
    <w:p w14:paraId="0845949A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DATEPART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week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ShippedDate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as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WeekOfYear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from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Orders 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where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ShippedDate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IS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NOT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NULL</w:t>
      </w:r>
    </w:p>
    <w:p w14:paraId="70628067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0DE4F2EC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2347F2D2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select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DATENAME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WEEKDAY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ShippedDate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AS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Result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from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Orders</w:t>
      </w:r>
    </w:p>
    <w:p w14:paraId="1A3B26C7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6A4B5484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SELECT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Date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FROM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Orders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where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DATEPART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YYYY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Date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=</w:t>
      </w:r>
      <w:r w:rsidRPr="00522771">
        <w:rPr>
          <w:rFonts w:ascii="Consolas" w:hAnsi="Consolas" w:cs="Consolas"/>
          <w:noProof/>
          <w:color w:val="FF0000"/>
          <w:sz w:val="19"/>
          <w:szCs w:val="19"/>
          <w:lang w:val="en-CA"/>
        </w:rPr>
        <w:t>'2018'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and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DATEPART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MM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[Time]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=</w:t>
      </w:r>
      <w:r w:rsidRPr="00522771">
        <w:rPr>
          <w:rFonts w:ascii="Consolas" w:hAnsi="Consolas" w:cs="Consolas"/>
          <w:noProof/>
          <w:color w:val="FF0000"/>
          <w:sz w:val="19"/>
          <w:szCs w:val="19"/>
          <w:lang w:val="en-CA"/>
        </w:rPr>
        <w:t>'06'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and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DATEPART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[Time]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=</w:t>
      </w:r>
      <w:r w:rsidRPr="00522771">
        <w:rPr>
          <w:rFonts w:ascii="Consolas" w:hAnsi="Consolas" w:cs="Consolas"/>
          <w:noProof/>
          <w:color w:val="FF0000"/>
          <w:sz w:val="19"/>
          <w:szCs w:val="19"/>
          <w:lang w:val="en-CA"/>
        </w:rPr>
        <w:t>'14'</w:t>
      </w:r>
    </w:p>
    <w:p w14:paraId="66F63CF1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0F8CE676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2B71E87A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select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aarshdeepkaur1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CustomerDimension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CustomerKey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 </w:t>
      </w:r>
    </w:p>
    <w:p w14:paraId="4BF05F38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aarshdeepkaur1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EmployeeDimension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EmployeeKey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</w:p>
    <w:p w14:paraId="5F81CB72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aarshdeepkaur1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ProductDimension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ProductKey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</w:p>
    <w:p w14:paraId="1166C808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aarshdeepkaur1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ShipperDimension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ShipperKey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</w:p>
    <w:p w14:paraId="2F1498CC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aarshdeepkaur1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TimeDimension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TimeKey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</w:p>
    <w:p w14:paraId="4436A54C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Northwin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Orders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RequiredDate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</w:p>
    <w:p w14:paraId="7F70309E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Northwin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[Order Details]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Quantity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AS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LineItemQuantity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</w:p>
    <w:p w14:paraId="0E061FB4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Northwin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[Order Details]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Quantity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*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Northwin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[Order Details]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UnitPrice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*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Northwin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[Order Details]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Discount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AS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LineItemDiscount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</w:p>
    <w:p w14:paraId="1BFAEB13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Northwin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Orders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Freight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/(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select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FF00FF"/>
          <w:sz w:val="19"/>
          <w:szCs w:val="19"/>
          <w:lang w:val="en-CA"/>
        </w:rPr>
        <w:t>sum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(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Quantity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from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Northwin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[Order Details]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where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Northwin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[Order Details]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OrderID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=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Northwin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Orders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OrderI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)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*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Northwin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[Order Details]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Quantity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AS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LineItemFreight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</w:p>
    <w:p w14:paraId="0418F19A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Northwin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[Order Details]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Quantity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*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Northwin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[Order Details]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UnitPrice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as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LineItemTotal</w:t>
      </w:r>
    </w:p>
    <w:p w14:paraId="4BF94F2D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365F4DF6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lastRenderedPageBreak/>
        <w:t>from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aarshdeepkaur1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CustomerDimension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</w:p>
    <w:p w14:paraId="013E9D54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aarshdeepkaur1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EmployeeDimension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</w:p>
    <w:p w14:paraId="5A265384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aarshdeepkaur1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ShipperDimension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</w:p>
    <w:p w14:paraId="0B5ECB0B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aarshdeepkaur1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TimeDimension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</w:p>
    <w:p w14:paraId="4EA02D00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aarshdeepkaur1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ProductDimension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</w:p>
    <w:p w14:paraId="71EB4831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Northwin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Orders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</w:p>
    <w:p w14:paraId="6A3D6EEB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Northwin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[Order Details]</w:t>
      </w:r>
    </w:p>
    <w:p w14:paraId="51D51598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76AA5B75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00837F49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where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</w:p>
    <w:p w14:paraId="4FB6B6A9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aarshdeepkaur1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CustomerDimension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CustomerI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=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Northwin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Orders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CustomerID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and</w:t>
      </w:r>
    </w:p>
    <w:p w14:paraId="2F8A5281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aarshdeepkaur1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EmployeeDimension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EmployeeI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=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Northwin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Orders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EmployeeID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and</w:t>
      </w:r>
    </w:p>
    <w:p w14:paraId="688BED63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aarshdeepkaur1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ProductDimension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ProductI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=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Northwin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[Order Details]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ProductID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and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</w:p>
    <w:p w14:paraId="5B1ED697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aarshdeepkaur1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ShipperDimension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ShipperI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=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Northwin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Orders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ShipVia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and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</w:p>
    <w:p w14:paraId="491B40B6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aarshdeepkaur1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TimeDimension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TheDate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=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Northwin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Orders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ShippedDate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and</w:t>
      </w:r>
    </w:p>
    <w:p w14:paraId="358E6880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Northwin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[Order Details]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OrderI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=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Northwin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Orders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OrderID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AND</w:t>
      </w:r>
    </w:p>
    <w:p w14:paraId="334BBCEF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Northwin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dbo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Orders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.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ShippedDate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is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not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null</w:t>
      </w:r>
    </w:p>
    <w:p w14:paraId="7B9BECC5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27D73A81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06EC20F0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SELECT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EmployeeID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LastName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>FirstName</w:t>
      </w:r>
      <w:r w:rsidRPr="00522771">
        <w:rPr>
          <w:rFonts w:ascii="Consolas" w:hAnsi="Consolas" w:cs="Consolas"/>
          <w:noProof/>
          <w:color w:val="808080"/>
          <w:sz w:val="19"/>
          <w:szCs w:val="19"/>
          <w:lang w:val="en-CA"/>
        </w:rPr>
        <w:t>,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HireDate </w:t>
      </w:r>
      <w:r w:rsidRPr="00522771">
        <w:rPr>
          <w:rFonts w:ascii="Consolas" w:hAnsi="Consolas" w:cs="Consolas"/>
          <w:noProof/>
          <w:color w:val="0000FF"/>
          <w:sz w:val="19"/>
          <w:szCs w:val="19"/>
          <w:lang w:val="en-CA"/>
        </w:rPr>
        <w:t>FROM</w:t>
      </w:r>
      <w:r w:rsidRPr="00522771">
        <w:rPr>
          <w:rFonts w:ascii="Consolas" w:hAnsi="Consolas" w:cs="Consolas"/>
          <w:noProof/>
          <w:color w:val="000000"/>
          <w:sz w:val="19"/>
          <w:szCs w:val="19"/>
          <w:lang w:val="en-CA"/>
        </w:rPr>
        <w:t xml:space="preserve"> Employees</w:t>
      </w:r>
    </w:p>
    <w:p w14:paraId="2BB841E6" w14:textId="77777777" w:rsidR="0081401A" w:rsidRPr="00522771" w:rsidRDefault="0081401A" w:rsidP="008140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CA"/>
        </w:rPr>
      </w:pPr>
    </w:p>
    <w:p w14:paraId="56C4DC8F" w14:textId="77777777" w:rsidR="000B2077" w:rsidRPr="00522771" w:rsidRDefault="00896BCF">
      <w:pPr>
        <w:rPr>
          <w:noProof/>
          <w:lang w:val="en-CA"/>
        </w:rPr>
      </w:pPr>
    </w:p>
    <w:sectPr w:rsidR="000B2077" w:rsidRPr="00522771" w:rsidSect="00410ED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01A"/>
    <w:rsid w:val="001773A5"/>
    <w:rsid w:val="00522771"/>
    <w:rsid w:val="00566947"/>
    <w:rsid w:val="0081401A"/>
    <w:rsid w:val="00896BCF"/>
    <w:rsid w:val="00FA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8D933"/>
  <w15:chartTrackingRefBased/>
  <w15:docId w15:val="{490D8130-B4C5-4500-B10E-DD3B5087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A1A76-E72D-4C64-8146-FA451BA0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deep K Kaur</dc:creator>
  <cp:keywords/>
  <dc:description/>
  <cp:lastModifiedBy>Arshdeep Kaur Dhillon</cp:lastModifiedBy>
  <cp:revision>2</cp:revision>
  <dcterms:created xsi:type="dcterms:W3CDTF">2020-08-05T02:24:00Z</dcterms:created>
  <dcterms:modified xsi:type="dcterms:W3CDTF">2020-08-05T02:24:00Z</dcterms:modified>
</cp:coreProperties>
</file>